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161FD4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1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2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-ÖĞRETİM YILI GÜZ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AD3CEF" w:rsidTr="007B0748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3056A1" w:rsidTr="007B0748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9B37F9" w:rsidP="009B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15</w:t>
            </w:r>
            <w:r w:rsidR="001C68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08: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Default="00664CF9" w:rsidP="0066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17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A56378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9B37F9" w:rsidTr="007B0748">
        <w:trPr>
          <w:trHeight w:val="3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45-09:00</w:t>
            </w: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C76948" w:rsidTr="007B0748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C76948" w:rsidRDefault="009B37F9" w:rsidP="00C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00-09: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AF9" w:rsidRDefault="00546AF9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6A1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B37F9" w:rsidTr="007B074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30-09:45</w:t>
            </w: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Default="009B37F9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0043FD" w:rsidTr="00852B8D">
        <w:trPr>
          <w:trHeight w:val="17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45-10:15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3FD" w:rsidRPr="007A21E0" w:rsidRDefault="000043FD" w:rsidP="000043FD">
            <w:pPr>
              <w:rPr>
                <w:sz w:val="20"/>
                <w:szCs w:val="20"/>
              </w:rPr>
            </w:pPr>
          </w:p>
          <w:p w:rsidR="000043FD" w:rsidRDefault="000043FD" w:rsidP="000043FD">
            <w:pPr>
              <w:rPr>
                <w:sz w:val="20"/>
                <w:szCs w:val="20"/>
              </w:rPr>
            </w:pPr>
            <w:r w:rsidRPr="007A21E0">
              <w:rPr>
                <w:sz w:val="20"/>
                <w:szCs w:val="20"/>
              </w:rPr>
              <w:t>Turizm İşletmelerinde Örgütsel Davranış</w:t>
            </w:r>
          </w:p>
          <w:p w:rsidR="000043FD" w:rsidRPr="007A21E0" w:rsidRDefault="000043FD" w:rsidP="0000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f. Dr. Murat YEŞİLTAŞ)</w:t>
            </w:r>
          </w:p>
          <w:p w:rsidR="00AB216F" w:rsidRPr="00AB216F" w:rsidRDefault="00AB216F" w:rsidP="00AB2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B216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, Toplum ve Kültür</w:t>
            </w:r>
          </w:p>
          <w:p w:rsidR="000043FD" w:rsidRPr="007A21E0" w:rsidRDefault="00AB216F" w:rsidP="0000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ç. Dr. Olcay KİLİNÇ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B074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64182A" w:rsidP="000043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4182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rsal Turizm</w:t>
            </w:r>
          </w:p>
          <w:p w:rsidR="0064182A" w:rsidRDefault="0064182A" w:rsidP="000043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</w:tr>
      <w:tr w:rsidR="000043FD" w:rsidTr="007B0748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FD" w:rsidRDefault="000043FD" w:rsidP="000043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15-10:3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Pr="00DE64B5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0043FD" w:rsidTr="00FD7B2E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3FD" w:rsidRDefault="000043FD" w:rsidP="000043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0:30-11:00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3FD" w:rsidRPr="007A21E0" w:rsidRDefault="000043FD" w:rsidP="000043FD">
            <w:pPr>
              <w:rPr>
                <w:sz w:val="20"/>
                <w:szCs w:val="20"/>
              </w:rPr>
            </w:pPr>
          </w:p>
          <w:p w:rsidR="000043FD" w:rsidRDefault="000043FD" w:rsidP="000043FD">
            <w:pPr>
              <w:rPr>
                <w:sz w:val="20"/>
                <w:szCs w:val="20"/>
              </w:rPr>
            </w:pPr>
            <w:r w:rsidRPr="007A21E0">
              <w:rPr>
                <w:sz w:val="20"/>
                <w:szCs w:val="20"/>
              </w:rPr>
              <w:t>Turizm İşletmelerinde Örgütsel Davranış</w:t>
            </w:r>
          </w:p>
          <w:p w:rsidR="000043FD" w:rsidRDefault="000043FD" w:rsidP="0000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f. Dr. Murat YEŞİLTAŞ)</w:t>
            </w:r>
          </w:p>
          <w:p w:rsidR="00AB216F" w:rsidRPr="00AB216F" w:rsidRDefault="00AB216F" w:rsidP="00AB2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B216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, Toplum ve Kültür</w:t>
            </w:r>
          </w:p>
          <w:p w:rsidR="000043FD" w:rsidRPr="007A21E0" w:rsidRDefault="00AB216F" w:rsidP="00AB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ç. Dr. Olcay KİLİNÇ)</w:t>
            </w:r>
          </w:p>
          <w:p w:rsidR="000043FD" w:rsidRPr="007A21E0" w:rsidRDefault="000043FD" w:rsidP="000043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B074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3FD" w:rsidRPr="0024188E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2A" w:rsidRDefault="0064182A" w:rsidP="00641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4182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rsal Turizm</w:t>
            </w:r>
          </w:p>
          <w:p w:rsidR="000043FD" w:rsidRDefault="0064182A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</w:tr>
      <w:tr w:rsidR="000043FD" w:rsidTr="007B074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00-11:1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0043FD" w:rsidTr="0007728C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15-11:45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3FD" w:rsidRPr="007A21E0" w:rsidRDefault="000043FD" w:rsidP="000043FD">
            <w:pPr>
              <w:rPr>
                <w:sz w:val="20"/>
                <w:szCs w:val="20"/>
              </w:rPr>
            </w:pPr>
          </w:p>
          <w:p w:rsidR="000043FD" w:rsidRDefault="000043FD" w:rsidP="000043FD">
            <w:pPr>
              <w:rPr>
                <w:sz w:val="20"/>
                <w:szCs w:val="20"/>
              </w:rPr>
            </w:pPr>
            <w:r w:rsidRPr="007A21E0">
              <w:rPr>
                <w:sz w:val="20"/>
                <w:szCs w:val="20"/>
              </w:rPr>
              <w:t>Turizm İşletmelerinde Örgütsel Davranış</w:t>
            </w:r>
          </w:p>
          <w:p w:rsidR="000043FD" w:rsidRPr="007A21E0" w:rsidRDefault="000043FD" w:rsidP="0000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f. Dr. Murat YEŞİLTAŞ)</w:t>
            </w:r>
          </w:p>
          <w:p w:rsidR="00AB216F" w:rsidRPr="00AB216F" w:rsidRDefault="00AB216F" w:rsidP="00AB2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B216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, Toplum ve Kültür</w:t>
            </w:r>
          </w:p>
          <w:p w:rsidR="000043FD" w:rsidRPr="007A21E0" w:rsidRDefault="00AB216F" w:rsidP="00AB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ç. Dr. Olcay KİLİNÇ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B074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2A" w:rsidRDefault="0064182A" w:rsidP="006418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4182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rsal Turizm</w:t>
            </w:r>
          </w:p>
          <w:p w:rsidR="000043FD" w:rsidRDefault="0064182A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</w:tr>
      <w:tr w:rsidR="000043FD" w:rsidTr="005A24A0">
        <w:trPr>
          <w:cantSplit/>
          <w:trHeight w:val="310"/>
        </w:trPr>
        <w:tc>
          <w:tcPr>
            <w:tcW w:w="137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0043FD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00-13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B074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de  Bilimsel</w:t>
            </w:r>
            <w:proofErr w:type="gramEnd"/>
            <w:r w:rsidRPr="007B074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raştırma Yöntemleri</w:t>
            </w: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C3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 Stratejik İş Modeli Geliştirme</w:t>
            </w:r>
          </w:p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Emre ERBAŞ)</w:t>
            </w:r>
          </w:p>
          <w:p w:rsidR="00AB216F" w:rsidRDefault="00AB216F" w:rsidP="00DB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AB216F" w:rsidRPr="00AB216F" w:rsidRDefault="00AB216F" w:rsidP="00AB21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B2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 İşletmelerinde Pazarlama Yönetimi</w:t>
            </w:r>
          </w:p>
          <w:p w:rsidR="00AB216F" w:rsidRPr="00DC3979" w:rsidRDefault="00AB216F" w:rsidP="00DB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r. Uğur KİLİNÇ)</w:t>
            </w: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3FD" w:rsidRDefault="000043FD" w:rsidP="000043F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 w:rsidRPr="00692F48"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Turizm Araştırmalarında Bilgisayarlı İstatistik Uygulamaları</w:t>
            </w:r>
          </w:p>
          <w:p w:rsidR="000043FD" w:rsidRPr="00692F48" w:rsidRDefault="000043FD" w:rsidP="000043F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(Doç. Dr. Bayram AKAY)</w:t>
            </w: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82A" w:rsidRPr="0064182A" w:rsidRDefault="0064182A" w:rsidP="00641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4182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İşletmelerinde İleri Mali Tablolar Analizi</w:t>
            </w:r>
          </w:p>
          <w:p w:rsidR="000043FD" w:rsidRDefault="0064182A" w:rsidP="00641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Özlem Nilüfer KARATAŞ ARAC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043FD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30-13:45</w:t>
            </w: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0043FD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3:45-14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B074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de  Bilimsel</w:t>
            </w:r>
            <w:proofErr w:type="gramEnd"/>
            <w:r w:rsidRPr="007B074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raştırma Yöntemleri</w:t>
            </w: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C3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 Stratejik İş Modeli Geliştirme</w:t>
            </w:r>
          </w:p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Dr. Emre ERBAŞ)</w:t>
            </w:r>
          </w:p>
          <w:p w:rsidR="00AB216F" w:rsidRDefault="00AB216F" w:rsidP="00DB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AB216F" w:rsidRPr="00AB216F" w:rsidRDefault="00AB216F" w:rsidP="00AB21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B2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 İşletmelerinde Pazarlama Yönetimi</w:t>
            </w:r>
          </w:p>
          <w:p w:rsidR="00AB216F" w:rsidRPr="00DC3979" w:rsidRDefault="00AB216F" w:rsidP="00AB21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r. Uğur KİLİNÇ)</w:t>
            </w:r>
          </w:p>
          <w:p w:rsidR="00AB216F" w:rsidRPr="00DC3979" w:rsidRDefault="00AB216F" w:rsidP="00DB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3FD" w:rsidRDefault="000043FD" w:rsidP="000043F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 w:rsidRPr="00692F48"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Turizm Araştırmalarında Bilgisayarlı İstatistik Uygulamaları</w:t>
            </w:r>
          </w:p>
          <w:p w:rsidR="000043FD" w:rsidRPr="00692F48" w:rsidRDefault="000043FD" w:rsidP="000043F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 xml:space="preserve"> .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Dr. Bayram AKAY)</w:t>
            </w: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82A" w:rsidRPr="0064182A" w:rsidRDefault="0064182A" w:rsidP="00641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4182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İşletmelerinde İleri Mali Tablolar Analizi</w:t>
            </w:r>
          </w:p>
          <w:p w:rsidR="000043FD" w:rsidRDefault="0064182A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Özlem Nilüfer KARATAŞ ARAC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043FD" w:rsidTr="007B074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15-14:3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0043FD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30-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B074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de  Bilimsel</w:t>
            </w:r>
            <w:proofErr w:type="gramEnd"/>
            <w:r w:rsidRPr="007B074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raştırma Yöntemleri</w:t>
            </w: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DC3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 Stratejik İş Modeli Geliştirme</w:t>
            </w:r>
          </w:p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Emre ERBAŞ)</w:t>
            </w:r>
          </w:p>
          <w:p w:rsidR="00AB216F" w:rsidRDefault="00AB216F" w:rsidP="00DB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AB216F" w:rsidRPr="00AB216F" w:rsidRDefault="00AB216F" w:rsidP="00AB21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B2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 İşletmelerinde Pazarlama Yönetimi</w:t>
            </w:r>
          </w:p>
          <w:p w:rsidR="00AB216F" w:rsidRPr="00DC3979" w:rsidRDefault="00AB216F" w:rsidP="00AB21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r. Uğur KİLİNÇ)</w:t>
            </w:r>
          </w:p>
          <w:p w:rsidR="00AB216F" w:rsidRPr="00DC3979" w:rsidRDefault="00AB216F" w:rsidP="00DB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3FD" w:rsidRDefault="000043FD" w:rsidP="000043F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 w:rsidRPr="00692F48"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Turizm Araştırmalarında Bilgisayarlı İstatistik Uygulamaları</w:t>
            </w:r>
          </w:p>
          <w:p w:rsidR="000043FD" w:rsidRPr="00692F48" w:rsidRDefault="000043FD" w:rsidP="000043F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(Doç. Dr.</w:t>
            </w:r>
            <w:r w:rsidR="0064182A"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Bayram AKAY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82A" w:rsidRPr="0064182A" w:rsidRDefault="0064182A" w:rsidP="00641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4182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İşletmelerinde İleri Mali Tablolar Analizi</w:t>
            </w:r>
          </w:p>
          <w:p w:rsidR="000043FD" w:rsidRDefault="0064182A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Özlem Nilüfer KARATAŞ ARAC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043FD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00-15:1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0043FD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15-15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Default="000043FD" w:rsidP="00DB41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043FD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45-16: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0043FD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00-16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Default="000043FD" w:rsidP="00DB41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sz w:val="18"/>
          <w:szCs w:val="18"/>
          <w:lang w:eastAsia="tr-TR"/>
        </w:rPr>
        <w:t xml:space="preserve">             </w:t>
      </w:r>
      <w:r w:rsidR="00937EE2">
        <w:rPr>
          <w:rFonts w:eastAsia="Times New Roman"/>
          <w:sz w:val="18"/>
          <w:szCs w:val="18"/>
          <w:lang w:eastAsia="tr-TR"/>
        </w:rPr>
        <w:t xml:space="preserve">    </w:t>
      </w:r>
      <w:r>
        <w:rPr>
          <w:rFonts w:eastAsia="Times New Roman"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</w:t>
      </w:r>
      <w:r w:rsidR="00C466C1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787886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>2021-2022</w:t>
      </w:r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Eğitim Öğretim Yılı Güz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yarıyılı </w:t>
      </w:r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dersleri 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Öğretim üyelerinin ofislerinde yapılacaktır.</w:t>
      </w:r>
    </w:p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</w:p>
    <w:p w:rsidR="008D2EED" w:rsidRDefault="00AD3CEF" w:rsidP="00C466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D2EED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</w:t>
      </w:r>
    </w:p>
    <w:p w:rsidR="00AD3CEF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787886">
        <w:rPr>
          <w:rFonts w:ascii="Times New Roman" w:eastAsia="Times New Roman" w:hAnsi="Times New Roman"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tr-TR"/>
        </w:rPr>
        <w:t xml:space="preserve"> </w:t>
      </w:r>
      <w:r w:rsidR="00787886">
        <w:rPr>
          <w:rFonts w:ascii="Times New Roman" w:eastAsia="Times New Roman" w:hAnsi="Times New Roman"/>
          <w:sz w:val="18"/>
          <w:szCs w:val="18"/>
          <w:lang w:eastAsia="tr-TR"/>
        </w:rPr>
        <w:t>Prof. Dr. Murat YEŞİLTAŞ</w:t>
      </w:r>
    </w:p>
    <w:p w:rsidR="00A461AE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120199" w:rsidRDefault="00A461AE" w:rsidP="00A461AE">
      <w:pPr>
        <w:tabs>
          <w:tab w:val="left" w:pos="11145"/>
        </w:tabs>
      </w:pPr>
      <w:r>
        <w:tab/>
        <w:t xml:space="preserve">      Anabilim Dalı Başkanı</w:t>
      </w:r>
    </w:p>
    <w:sectPr w:rsidR="00120199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514" w:rsidRDefault="00317514" w:rsidP="00A700B4">
      <w:pPr>
        <w:spacing w:after="0" w:line="240" w:lineRule="auto"/>
      </w:pPr>
      <w:r>
        <w:separator/>
      </w:r>
    </w:p>
  </w:endnote>
  <w:endnote w:type="continuationSeparator" w:id="0">
    <w:p w:rsidR="00317514" w:rsidRDefault="00317514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514" w:rsidRDefault="00317514" w:rsidP="00A700B4">
      <w:pPr>
        <w:spacing w:after="0" w:line="240" w:lineRule="auto"/>
      </w:pPr>
      <w:r>
        <w:separator/>
      </w:r>
    </w:p>
  </w:footnote>
  <w:footnote w:type="continuationSeparator" w:id="0">
    <w:p w:rsidR="00317514" w:rsidRDefault="00317514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53393"/>
    <w:rsid w:val="000544CE"/>
    <w:rsid w:val="000730B8"/>
    <w:rsid w:val="000850B0"/>
    <w:rsid w:val="000A0095"/>
    <w:rsid w:val="000E3321"/>
    <w:rsid w:val="000E3C49"/>
    <w:rsid w:val="000F4844"/>
    <w:rsid w:val="000F5C1D"/>
    <w:rsid w:val="00104EB4"/>
    <w:rsid w:val="00111B9F"/>
    <w:rsid w:val="00114624"/>
    <w:rsid w:val="00120199"/>
    <w:rsid w:val="00136E48"/>
    <w:rsid w:val="0015241D"/>
    <w:rsid w:val="00161FD4"/>
    <w:rsid w:val="00166E5E"/>
    <w:rsid w:val="0018135D"/>
    <w:rsid w:val="001849B1"/>
    <w:rsid w:val="00194DFB"/>
    <w:rsid w:val="001A2EBD"/>
    <w:rsid w:val="001C66DB"/>
    <w:rsid w:val="001C68EA"/>
    <w:rsid w:val="001E1A7D"/>
    <w:rsid w:val="001E266A"/>
    <w:rsid w:val="001E344D"/>
    <w:rsid w:val="001E6557"/>
    <w:rsid w:val="00207F18"/>
    <w:rsid w:val="00221217"/>
    <w:rsid w:val="00221826"/>
    <w:rsid w:val="0022346E"/>
    <w:rsid w:val="00227F65"/>
    <w:rsid w:val="00230D1C"/>
    <w:rsid w:val="0024188E"/>
    <w:rsid w:val="00257A0F"/>
    <w:rsid w:val="00263358"/>
    <w:rsid w:val="002744EB"/>
    <w:rsid w:val="00291778"/>
    <w:rsid w:val="0029438D"/>
    <w:rsid w:val="002C6FFE"/>
    <w:rsid w:val="002D1E92"/>
    <w:rsid w:val="002D5A68"/>
    <w:rsid w:val="002E11DA"/>
    <w:rsid w:val="003056A1"/>
    <w:rsid w:val="00307574"/>
    <w:rsid w:val="00317514"/>
    <w:rsid w:val="00320450"/>
    <w:rsid w:val="00372158"/>
    <w:rsid w:val="00372A08"/>
    <w:rsid w:val="0039382D"/>
    <w:rsid w:val="00393F82"/>
    <w:rsid w:val="003C2D8F"/>
    <w:rsid w:val="003C7DA4"/>
    <w:rsid w:val="003D731D"/>
    <w:rsid w:val="00400066"/>
    <w:rsid w:val="00400F49"/>
    <w:rsid w:val="00403D04"/>
    <w:rsid w:val="004340DC"/>
    <w:rsid w:val="0043528E"/>
    <w:rsid w:val="00442E1E"/>
    <w:rsid w:val="00450080"/>
    <w:rsid w:val="00461F37"/>
    <w:rsid w:val="00461F68"/>
    <w:rsid w:val="00480F33"/>
    <w:rsid w:val="00481D88"/>
    <w:rsid w:val="004956B7"/>
    <w:rsid w:val="0049635B"/>
    <w:rsid w:val="004B1E0C"/>
    <w:rsid w:val="004B4B33"/>
    <w:rsid w:val="004C4C11"/>
    <w:rsid w:val="004D0709"/>
    <w:rsid w:val="004D2236"/>
    <w:rsid w:val="005139AB"/>
    <w:rsid w:val="005313B4"/>
    <w:rsid w:val="00546AF9"/>
    <w:rsid w:val="00547AE1"/>
    <w:rsid w:val="00555779"/>
    <w:rsid w:val="00577D1E"/>
    <w:rsid w:val="00582844"/>
    <w:rsid w:val="00587FF2"/>
    <w:rsid w:val="00596938"/>
    <w:rsid w:val="005C78D4"/>
    <w:rsid w:val="005D2640"/>
    <w:rsid w:val="005F62DD"/>
    <w:rsid w:val="00610909"/>
    <w:rsid w:val="00620CF9"/>
    <w:rsid w:val="006332B4"/>
    <w:rsid w:val="00636B83"/>
    <w:rsid w:val="0064182A"/>
    <w:rsid w:val="00664CF9"/>
    <w:rsid w:val="006824ED"/>
    <w:rsid w:val="00692F48"/>
    <w:rsid w:val="006963F5"/>
    <w:rsid w:val="006A1E0F"/>
    <w:rsid w:val="006B0774"/>
    <w:rsid w:val="006B18A0"/>
    <w:rsid w:val="006B2CA5"/>
    <w:rsid w:val="006C6A67"/>
    <w:rsid w:val="006E323F"/>
    <w:rsid w:val="006E6DA5"/>
    <w:rsid w:val="006F030A"/>
    <w:rsid w:val="006F779C"/>
    <w:rsid w:val="00705A7B"/>
    <w:rsid w:val="0073536F"/>
    <w:rsid w:val="0074291F"/>
    <w:rsid w:val="00753D89"/>
    <w:rsid w:val="007637FD"/>
    <w:rsid w:val="00763ECF"/>
    <w:rsid w:val="00765B44"/>
    <w:rsid w:val="0077445C"/>
    <w:rsid w:val="00787886"/>
    <w:rsid w:val="007A38E5"/>
    <w:rsid w:val="007A5063"/>
    <w:rsid w:val="007A6B0B"/>
    <w:rsid w:val="007A75E2"/>
    <w:rsid w:val="007B0748"/>
    <w:rsid w:val="007B28A6"/>
    <w:rsid w:val="007C332B"/>
    <w:rsid w:val="007D1544"/>
    <w:rsid w:val="007E4F92"/>
    <w:rsid w:val="007E79E5"/>
    <w:rsid w:val="00803093"/>
    <w:rsid w:val="008078E9"/>
    <w:rsid w:val="00807FA3"/>
    <w:rsid w:val="0084162F"/>
    <w:rsid w:val="00852B8D"/>
    <w:rsid w:val="00853044"/>
    <w:rsid w:val="0085478C"/>
    <w:rsid w:val="008638D8"/>
    <w:rsid w:val="008709EB"/>
    <w:rsid w:val="00884205"/>
    <w:rsid w:val="0088794D"/>
    <w:rsid w:val="008A43EB"/>
    <w:rsid w:val="008D2EED"/>
    <w:rsid w:val="008F1CA3"/>
    <w:rsid w:val="00937EE2"/>
    <w:rsid w:val="00940729"/>
    <w:rsid w:val="009417E9"/>
    <w:rsid w:val="00970152"/>
    <w:rsid w:val="00976CC7"/>
    <w:rsid w:val="00985FB1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461AE"/>
    <w:rsid w:val="00A56378"/>
    <w:rsid w:val="00A60C16"/>
    <w:rsid w:val="00A700B4"/>
    <w:rsid w:val="00A851F7"/>
    <w:rsid w:val="00AB216F"/>
    <w:rsid w:val="00AB2354"/>
    <w:rsid w:val="00AC21CA"/>
    <w:rsid w:val="00AD3CEF"/>
    <w:rsid w:val="00AE6DEC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B3016"/>
    <w:rsid w:val="00BD7BA3"/>
    <w:rsid w:val="00BF3691"/>
    <w:rsid w:val="00BF39E0"/>
    <w:rsid w:val="00C0694E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D2741E"/>
    <w:rsid w:val="00D35FD8"/>
    <w:rsid w:val="00D539F7"/>
    <w:rsid w:val="00D55B1D"/>
    <w:rsid w:val="00D66241"/>
    <w:rsid w:val="00DA02FE"/>
    <w:rsid w:val="00DB41D4"/>
    <w:rsid w:val="00DB4EB5"/>
    <w:rsid w:val="00DC23CE"/>
    <w:rsid w:val="00DC3979"/>
    <w:rsid w:val="00DD0B7A"/>
    <w:rsid w:val="00DD3528"/>
    <w:rsid w:val="00DE087D"/>
    <w:rsid w:val="00DE2510"/>
    <w:rsid w:val="00DE64B5"/>
    <w:rsid w:val="00DE7A73"/>
    <w:rsid w:val="00E30E0F"/>
    <w:rsid w:val="00E41A5F"/>
    <w:rsid w:val="00E41B86"/>
    <w:rsid w:val="00E42A2B"/>
    <w:rsid w:val="00E52135"/>
    <w:rsid w:val="00E6048A"/>
    <w:rsid w:val="00E61A99"/>
    <w:rsid w:val="00E70DA6"/>
    <w:rsid w:val="00E7772A"/>
    <w:rsid w:val="00E8321A"/>
    <w:rsid w:val="00E9443E"/>
    <w:rsid w:val="00EA54FD"/>
    <w:rsid w:val="00EA6485"/>
    <w:rsid w:val="00ED35A0"/>
    <w:rsid w:val="00F01DEB"/>
    <w:rsid w:val="00F47CD8"/>
    <w:rsid w:val="00F736DB"/>
    <w:rsid w:val="00F82497"/>
    <w:rsid w:val="00F83E1E"/>
    <w:rsid w:val="00FA3BC5"/>
    <w:rsid w:val="00FC4DF5"/>
    <w:rsid w:val="00FC66C4"/>
    <w:rsid w:val="00FD5E88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F405-21C7-4870-8314-B882F9BE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0-10-13T11:19:00Z</cp:lastPrinted>
  <dcterms:created xsi:type="dcterms:W3CDTF">2021-09-23T13:45:00Z</dcterms:created>
  <dcterms:modified xsi:type="dcterms:W3CDTF">2021-09-23T13:45:00Z</dcterms:modified>
</cp:coreProperties>
</file>